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18.11.2015 по адм. д. №5451/2015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w:t>
        <w:tab/>
        <w:br/>
        <w:tab/>
        <w:t xml:space="preserve">Образувано е по касационна жалба на директора на дирекция „Обжалване и данъчно-осигурителна практика” /”ОДОП”/, [населено място] против решение № 124 от 31.03.2015г. по адм. д. № 548/2014г. по описа на Административен съд – В. Т.С доводи за необоснованост и незаконосъобразност и допуснато съществено нарушение на чл. 112, ал. 2, т. 1 от ДОПК във връзка с чл. 11, ал. 1, т. 4 и ал. 3 от ЗНАП се претендира отмяна на решението със законните последици.</w:t>
        <w:tab/>
        <w:br/>
        <w:tab/>
        <w:t xml:space="preserve">О. [], със седалище и адрес на управление [населено място], общ.М., чрез адв. И. изразява становище за неоснователност на касационната жалба и моли да се остави в сила обжалваното решение като законосъобразно. Излага доводи и във връзка с Тълкувателно решение №5 / 2015г. на ВАС, като счита заповед №423/17.07.2013г. на директора на ТД на НАП-Велико Т. за нищожна, тъй като с нея са изрично ограничени правомощията в т. 12 на началник сектор „Ревизии” за И.-М..</w:t>
        <w:tab/>
        <w:br/>
        <w:tab/>
        <w:t xml:space="preserve">Прокурорът от Върховна административна прокуратура дава заключение за неправилност на обжалвания съдебен акт и предлага отмяна на решението и връщане на делото за ново разглеждане на основание чл. 222, ал. 2, б.”а” АПК.</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АПК,а разгледана по същество - основателна, по следните съображения:</w:t>
        <w:tab/>
        <w:br/>
        <w:tab/>
        <w:t xml:space="preserve">С обжалваното решение е прогласена нищожността на ревизионен акт №061400078/28.03.2014г. на орган по приходите при ТД на НАП – Велико Т., в обжалваната и потвърдена с решение №273/30.06.2014г. на директора на Дирекция “ОДОП” – Велико Т. част, поради нищожност на заповедна за възлагане на ревизията /ЗВР/ -липса на правомощия на издателя - чл. 112, ал. 2 и чл. 134, ал. 1 от ДОПК. Прието е, че ревизията е започнала по ЗВР №1302460/01.10.2013г., изменена със ЗВР №1400078/09.01.2014г., издадени от началник сектор „Ревизии“ в дирекция „Контрол“ при ТД на НАП – Велико Т., който не разполага с компетентност, съгласно заповед №423/17.07.2013г. на директора на ТД на НАП-Велико Т., да възлага ревизии на територията на И. – В..Текста на цитираната заповед на директора на ТД на НАП - Велико Т. е тълкуван в смисъл, че предоставените правомощия на съответния орган по приходите, визиран поименно, в сектор "Ревизии" към дирекция "Контрол" от ТД на НАП – Велико Т., са териториално ограничени до обхвата на посоченото И.,в конкретния случай -И. – М.,т. е. директора на ТД на НАП е ограничил териториално компетентността до обхвата на И.- М. на издателя на ЗВР,а ревизирания субект е с дейност в обл.В.. Изложени са мотиви за обхвата на чл. 112 ДОПК във вр. с чл. 11, ал. 1, т. 5 от ЗНА и чл. 8 ДОПК.</w:t>
        <w:tab/>
        <w:br/>
        <w:tab/>
        <w:t xml:space="preserve">Решението е неправилно, предвид постановеното в т. 1 на Тълкувателно решение №5 от 22.06.2015г. по т. д.№4/2014г. на ОС на ВАС - "не е допустимо със заповедта по чл. 112, ал. 2, т. 1 ДОПК 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w:t>
        <w:tab/>
        <w:br/>
        <w:tab/>
        <w:t xml:space="preserve">В нарушение на чл. 112, ал. 2, т. 1 от ДОПК, съдът е приел, че органът по приходите, възложил ревизията на [фирма],/ с регистрация по чл. 8 ДОПК обл.В./, определен от териториалния директор на ТД на НАП - Велико Т. със заповед №423/17.07.2013г. не разполага с териториална компетентност, тъй като мястото му на работа е в И. - М.. Безспорно е по делото обстоятелството, че компетентната териториална дирекция по издаването на процесния ревизионен акт е ТД на НАП – Велико Т., с оглед нормата на на чл. 8, ал. 1, т. 1 от ДОПК, поради което ревизията е възложена от орган по приходите, определен съгласно чл. 112, ал. 2, т. 1 ДОПК от териториалния директор на компетентната ТД на НАП и не е налице прогласената от административният съд нищожност на процесния ревизионен акт.</w:t>
        <w:tab/>
        <w:br/>
        <w:tab/>
        <w:t xml:space="preserve">Неоснователен е доводът за нищожност на заповед №423/17.07.2013г. на директора на ТД на НАП-Велико Т., поради противоречие с Тълкувателно решение №5 от 22.06.2015г. по т. д.№4/2014г. на ОС на ВАС и чл. 112 от ДОПК,тъй като посочването на И.-М. след името на В. Д.-началник сектор „Ревизии” установява И. на оправомощеното лице, а не пределите на действие на това оправомощаване. Освен това, твърдението за нищожност на заповед №423/17.07.2013г е в противоречие с очертаната в тълкувателното решение правна природа на акта по чл. 112, ал. 2, т. 1 ДОПК –акт на организационно-управленско правомощие, определящ органа по приходите, който може да възлага ревизии, с предоставяне на компетентност да издава заповеди за възлагане на ревизии за всички данъчни субекти, спрямо които териториалната дирекция е компетентна.</w:t>
        <w:tab/>
        <w:br/>
        <w:tab/>
        <w:t xml:space="preserve">Предвид изложеното и тъй като в обжалваното решение липсва произнасяне по същество, следва на основание чл. 222, ал. 2, т. 1 от АПК решението да бъде отменено и делото да се върне за ново разглеждане и произнасяне по законосъобразността на оспорения акт от друг състав на съда.</w:t>
        <w:tab/>
        <w:br/>
        <w:tab/>
        <w:t xml:space="preserve">Водим от горното, Върховният административен съд, второ отделение, РЕШИ:</w:t>
        <w:tab/>
        <w:br/>
        <w:tab/>
        <w:t xml:space="preserve">ОТМЕНЯ решение № 124 от 31.03.2015г. по адм. д. № 548/2014г. по описа на Административен съд – В. Т и</w:t>
        <w:tab/>
        <w:br/>
        <w:tab/>
        <w:t xml:space="preserve">ВРЪЩА делото за ново разглеждане от друг състав на Административен съд-В. Т.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